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E0C34" w14:textId="3B219F92" w:rsidR="00EA4B35" w:rsidRPr="00A26D14" w:rsidRDefault="00FD771F" w:rsidP="00FD771F">
      <w:pPr>
        <w:ind w:firstLineChars="1200" w:firstLine="3360"/>
        <w:rPr>
          <w:rFonts w:ascii="ＭＳ 明朝" w:eastAsia="ＭＳ 明朝" w:hAnsi="ＭＳ 明朝"/>
          <w:sz w:val="28"/>
          <w:szCs w:val="28"/>
          <w:lang w:eastAsia="zh-TW"/>
        </w:rPr>
      </w:pPr>
      <w:r w:rsidRPr="00FD771F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A20B1F" wp14:editId="1C9C9303">
                <wp:simplePos x="0" y="0"/>
                <wp:positionH relativeFrom="margin">
                  <wp:posOffset>105376</wp:posOffset>
                </wp:positionH>
                <wp:positionV relativeFrom="paragraph">
                  <wp:posOffset>-7553</wp:posOffset>
                </wp:positionV>
                <wp:extent cx="2175309" cy="386682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309" cy="386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3DE8" w14:textId="6EAA2BB9" w:rsidR="00FD771F" w:rsidRDefault="00FD771F">
                            <w:r>
                              <w:rPr>
                                <w:rFonts w:hint="eastAsia"/>
                              </w:rPr>
                              <w:t>認知症介護実践リーダー研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20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3pt;margin-top:-.6pt;width:171.3pt;height:30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" stroked="f">
                <v:textbox>
                  <w:txbxContent>
                    <w:p w14:paraId="6F583DE8" w14:textId="6EAA2BB9" w:rsidR="00FD771F" w:rsidRDefault="00FD771F">
                      <w:r>
                        <w:rPr>
                          <w:rFonts w:hint="eastAsia"/>
                        </w:rPr>
                        <w:t>認知症介護実践リーダー研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B35" w:rsidRPr="00A26D14">
        <w:rPr>
          <w:rFonts w:ascii="ＭＳ 明朝" w:eastAsia="ＭＳ 明朝" w:hAnsi="ＭＳ 明朝" w:hint="eastAsia"/>
          <w:sz w:val="28"/>
          <w:szCs w:val="28"/>
          <w:lang w:eastAsia="zh-TW"/>
        </w:rPr>
        <w:t xml:space="preserve">　</w:t>
      </w:r>
      <w:r w:rsidR="00EA4B35" w:rsidRPr="00FD771F">
        <w:rPr>
          <w:rFonts w:ascii="ＭＳ 明朝" w:eastAsia="ＭＳ 明朝" w:hAnsi="ＭＳ 明朝" w:hint="eastAsia"/>
          <w:b/>
          <w:bCs/>
          <w:sz w:val="28"/>
          <w:szCs w:val="28"/>
          <w:lang w:eastAsia="zh-TW"/>
        </w:rPr>
        <w:t>「自施設実習」報告書</w:t>
      </w:r>
      <w:r w:rsidR="00EA4B35">
        <w:rPr>
          <w:rFonts w:ascii="ＭＳ 明朝" w:eastAsia="ＭＳ 明朝" w:hAnsi="ＭＳ 明朝" w:hint="eastAsia"/>
          <w:sz w:val="28"/>
          <w:szCs w:val="28"/>
          <w:lang w:eastAsia="zh-TW"/>
        </w:rPr>
        <w:t xml:space="preserve">　　　</w:t>
      </w:r>
      <w:r w:rsidR="00C2669A">
        <w:rPr>
          <w:rFonts w:ascii="ＭＳ 明朝" w:eastAsia="ＭＳ 明朝" w:hAnsi="ＭＳ 明朝" w:hint="eastAsia"/>
          <w:sz w:val="28"/>
          <w:szCs w:val="28"/>
          <w:lang w:eastAsia="zh-TW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  <w:lang w:eastAsia="zh-TW"/>
        </w:rPr>
        <w:t xml:space="preserve">　　　　　</w:t>
      </w:r>
      <w:r w:rsidR="00EA4B35">
        <w:rPr>
          <w:rFonts w:ascii="ＭＳ 明朝" w:eastAsia="ＭＳ 明朝" w:hAnsi="ＭＳ 明朝" w:hint="eastAsia"/>
          <w:sz w:val="28"/>
          <w:szCs w:val="28"/>
          <w:lang w:eastAsia="zh-TW"/>
        </w:rPr>
        <w:t xml:space="preserve">　No.3</w:t>
      </w:r>
    </w:p>
    <w:p w14:paraId="40D62C72" w14:textId="03EE4257" w:rsidR="00EA4B35" w:rsidRPr="00EC7ED8" w:rsidRDefault="00EA4B35" w:rsidP="00683384">
      <w:pPr>
        <w:rPr>
          <w:rFonts w:ascii="ＭＳ 明朝" w:eastAsia="ＭＳ 明朝" w:hAnsi="ＭＳ 明朝"/>
          <w:sz w:val="22"/>
          <w:u w:val="single"/>
          <w:lang w:eastAsia="zh-TW"/>
        </w:rPr>
      </w:pPr>
      <w:r>
        <w:rPr>
          <w:rFonts w:ascii="ＭＳ 明朝" w:eastAsia="ＭＳ 明朝" w:hAnsi="ＭＳ 明朝" w:hint="eastAsia"/>
          <w:sz w:val="28"/>
          <w:szCs w:val="28"/>
          <w:lang w:eastAsia="zh-TW"/>
        </w:rPr>
        <w:t xml:space="preserve">　　　　　　　　　　　　　</w:t>
      </w:r>
      <w:r w:rsidRPr="00A26D14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FD771F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101FEE">
        <w:rPr>
          <w:rFonts w:ascii="ＭＳ 明朝" w:eastAsia="ＭＳ 明朝" w:hAnsi="ＭＳ 明朝" w:hint="eastAsia"/>
          <w:sz w:val="22"/>
        </w:rPr>
        <w:t xml:space="preserve">　　　</w:t>
      </w:r>
      <w:r w:rsidR="00FD771F">
        <w:rPr>
          <w:rFonts w:ascii="ＭＳ 明朝" w:eastAsia="ＭＳ 明朝" w:hAnsi="ＭＳ 明朝" w:hint="eastAsia"/>
          <w:sz w:val="22"/>
          <w:lang w:eastAsia="zh-TW"/>
        </w:rPr>
        <w:t>受講No</w:t>
      </w:r>
      <w:r w:rsidRPr="00EC7ED8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氏名　　　　　　　　　　　　</w:t>
      </w:r>
      <w:r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</w:t>
      </w:r>
    </w:p>
    <w:tbl>
      <w:tblPr>
        <w:tblStyle w:val="a3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8"/>
        <w:gridCol w:w="757"/>
        <w:gridCol w:w="8740"/>
        <w:gridCol w:w="1466"/>
      </w:tblGrid>
      <w:tr w:rsidR="0044409E" w14:paraId="04EF8381" w14:textId="62ED5D22" w:rsidTr="003D403B">
        <w:trPr>
          <w:trHeight w:val="390"/>
        </w:trPr>
        <w:tc>
          <w:tcPr>
            <w:tcW w:w="378" w:type="dxa"/>
            <w:vMerge w:val="restart"/>
          </w:tcPr>
          <w:p w14:paraId="7373D66C" w14:textId="2917FB86" w:rsidR="0044409E" w:rsidRPr="00A26D14" w:rsidRDefault="0044409E" w:rsidP="0044409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週</w:t>
            </w:r>
          </w:p>
        </w:tc>
        <w:tc>
          <w:tcPr>
            <w:tcW w:w="757" w:type="dxa"/>
            <w:vMerge w:val="restart"/>
          </w:tcPr>
          <w:p w14:paraId="3DF5D23D" w14:textId="5510C676" w:rsidR="0044409E" w:rsidRPr="00A26D14" w:rsidRDefault="0044409E" w:rsidP="0044409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8740" w:type="dxa"/>
            <w:vMerge w:val="restart"/>
          </w:tcPr>
          <w:p w14:paraId="689131C9" w14:textId="77777777" w:rsidR="0044409E" w:rsidRDefault="0044409E" w:rsidP="0044409E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 　　　　　　　　　　　　記　　入　　欄</w:t>
            </w:r>
          </w:p>
          <w:p w14:paraId="1A8F424F" w14:textId="57F6B20F" w:rsidR="0044409E" w:rsidRPr="00A26D14" w:rsidRDefault="0044409E" w:rsidP="0044409E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1466" w:type="dxa"/>
          </w:tcPr>
          <w:p w14:paraId="471ACE72" w14:textId="21D88B62" w:rsidR="0044409E" w:rsidRPr="00683384" w:rsidRDefault="00B84EF4" w:rsidP="005F7DAB">
            <w:pPr>
              <w:widowControl/>
              <w:spacing w:line="0" w:lineRule="atLeast"/>
              <w:ind w:left="800" w:rightChars="-51" w:right="-107" w:hangingChars="500" w:hanging="80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実施状況における</w:t>
            </w:r>
            <w:r w:rsidRPr="00683384">
              <w:rPr>
                <w:rFonts w:ascii="ＭＳ 明朝" w:eastAsia="ＭＳ 明朝" w:hAnsi="ＭＳ 明朝" w:hint="eastAsia"/>
                <w:sz w:val="16"/>
                <w:szCs w:val="16"/>
              </w:rPr>
              <w:t>評価</w:t>
            </w:r>
          </w:p>
        </w:tc>
      </w:tr>
      <w:tr w:rsidR="0044409E" w14:paraId="0150C825" w14:textId="77777777" w:rsidTr="00FF4E54">
        <w:trPr>
          <w:trHeight w:val="315"/>
        </w:trPr>
        <w:tc>
          <w:tcPr>
            <w:tcW w:w="378" w:type="dxa"/>
            <w:vMerge/>
          </w:tcPr>
          <w:p w14:paraId="5F593372" w14:textId="77777777" w:rsidR="0044409E" w:rsidRDefault="0044409E" w:rsidP="0044409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7" w:type="dxa"/>
            <w:vMerge/>
          </w:tcPr>
          <w:p w14:paraId="7C178A08" w14:textId="77777777" w:rsidR="0044409E" w:rsidRDefault="0044409E" w:rsidP="0044409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40" w:type="dxa"/>
            <w:vMerge/>
          </w:tcPr>
          <w:p w14:paraId="2E174B25" w14:textId="77777777" w:rsidR="0044409E" w:rsidRDefault="0044409E" w:rsidP="0044409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6" w:type="dxa"/>
            <w:shd w:val="clear" w:color="auto" w:fill="BFBFBF" w:themeFill="background1" w:themeFillShade="BF"/>
          </w:tcPr>
          <w:p w14:paraId="4EAA9631" w14:textId="3F4FE0D0" w:rsidR="0044409E" w:rsidRPr="00683384" w:rsidRDefault="00B84EF4" w:rsidP="00683384">
            <w:pPr>
              <w:widowControl/>
              <w:spacing w:line="0" w:lineRule="atLeast"/>
              <w:ind w:rightChars="-51" w:right="-107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計画書№2</w:t>
            </w:r>
            <w:r w:rsidRPr="00683384">
              <w:rPr>
                <w:rFonts w:ascii="ＭＳ 明朝" w:eastAsia="ＭＳ 明朝" w:hAnsi="ＭＳ 明朝" w:hint="eastAsia"/>
                <w:sz w:val="16"/>
                <w:szCs w:val="16"/>
              </w:rPr>
              <w:t>短期目標に対する評価</w:t>
            </w:r>
          </w:p>
        </w:tc>
      </w:tr>
      <w:tr w:rsidR="006516B1" w14:paraId="76477EFD" w14:textId="040194FA" w:rsidTr="003D403B">
        <w:trPr>
          <w:trHeight w:val="1795"/>
        </w:trPr>
        <w:tc>
          <w:tcPr>
            <w:tcW w:w="378" w:type="dxa"/>
            <w:vMerge w:val="restart"/>
            <w:tcBorders>
              <w:bottom w:val="single" w:sz="4" w:space="0" w:color="auto"/>
            </w:tcBorders>
          </w:tcPr>
          <w:p w14:paraId="7394A52E" w14:textId="77777777" w:rsidR="006516B1" w:rsidRDefault="006516B1" w:rsidP="002C393D">
            <w:pPr>
              <w:rPr>
                <w:rFonts w:ascii="ＭＳ 明朝" w:eastAsia="ＭＳ 明朝" w:hAnsi="ＭＳ 明朝"/>
                <w:sz w:val="22"/>
              </w:rPr>
            </w:pPr>
          </w:p>
          <w:p w14:paraId="2891D431" w14:textId="77777777" w:rsidR="006516B1" w:rsidRDefault="006516B1" w:rsidP="002C393D">
            <w:pPr>
              <w:rPr>
                <w:rFonts w:ascii="ＭＳ 明朝" w:eastAsia="ＭＳ 明朝" w:hAnsi="ＭＳ 明朝"/>
                <w:sz w:val="22"/>
              </w:rPr>
            </w:pPr>
          </w:p>
          <w:p w14:paraId="7D8626A7" w14:textId="77777777" w:rsidR="006516B1" w:rsidRPr="005D69CC" w:rsidRDefault="006516B1" w:rsidP="002C393D">
            <w:pPr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 w:rsidRPr="005D69CC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655DB54F" w14:textId="77777777" w:rsidR="006516B1" w:rsidRDefault="006516B1" w:rsidP="002C393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FE4DD00" w14:textId="77777777" w:rsidR="006516B1" w:rsidRPr="00C2669A" w:rsidRDefault="006516B1" w:rsidP="002C393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1923D15" w14:textId="2760CF7D" w:rsidR="006516B1" w:rsidRPr="00E73B5C" w:rsidRDefault="006516B1" w:rsidP="009F1FA3">
            <w:pPr>
              <w:ind w:leftChars="-64" w:left="-134" w:rightChars="-51" w:right="-107" w:firstLineChars="50" w:firstLine="79"/>
              <w:rPr>
                <w:rFonts w:ascii="ＭＳ 明朝" w:eastAsia="ＭＳ 明朝" w:hAnsi="ＭＳ 明朝"/>
                <w:sz w:val="24"/>
                <w:szCs w:val="24"/>
              </w:rPr>
            </w:pPr>
            <w:r w:rsidRPr="009F1FA3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4"/>
                <w:fitText w:val="320" w:id="-994925822"/>
              </w:rPr>
              <w:t>実施</w:t>
            </w:r>
            <w:r w:rsidRPr="009F1FA3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4"/>
                <w:fitText w:val="320" w:id="-994925821"/>
              </w:rPr>
              <w:t>結果</w:t>
            </w:r>
          </w:p>
          <w:p w14:paraId="1E85C01E" w14:textId="32296847" w:rsidR="006516B1" w:rsidRPr="00C2669A" w:rsidRDefault="006516B1" w:rsidP="002C393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0" w:type="dxa"/>
            <w:tcBorders>
              <w:bottom w:val="single" w:sz="4" w:space="0" w:color="auto"/>
            </w:tcBorders>
          </w:tcPr>
          <w:p w14:paraId="073A9C6D" w14:textId="250AC117" w:rsidR="006516B1" w:rsidRDefault="006516B1" w:rsidP="002C39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  <w:p w14:paraId="6E8FBAB1" w14:textId="00B8743C" w:rsidR="006516B1" w:rsidRDefault="006516B1" w:rsidP="002C39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  <w:p w14:paraId="1AFA01E1" w14:textId="77777777" w:rsidR="006516B1" w:rsidRDefault="006516B1" w:rsidP="002C393D">
            <w:pPr>
              <w:rPr>
                <w:rFonts w:ascii="ＭＳ 明朝" w:eastAsia="ＭＳ 明朝" w:hAnsi="ＭＳ 明朝"/>
                <w:sz w:val="22"/>
              </w:rPr>
            </w:pPr>
          </w:p>
          <w:p w14:paraId="7C51F609" w14:textId="77777777" w:rsidR="006516B1" w:rsidRDefault="006516B1" w:rsidP="002C393D">
            <w:pPr>
              <w:rPr>
                <w:rFonts w:ascii="ＭＳ 明朝" w:eastAsia="ＭＳ 明朝" w:hAnsi="ＭＳ 明朝"/>
                <w:sz w:val="22"/>
              </w:rPr>
            </w:pPr>
          </w:p>
          <w:p w14:paraId="0C2804A9" w14:textId="082E8932" w:rsidR="006516B1" w:rsidRDefault="006516B1" w:rsidP="002C393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74250822" w14:textId="77777777" w:rsidR="006516B1" w:rsidRDefault="006516B1" w:rsidP="002C393D">
            <w:pPr>
              <w:ind w:left="51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DEB4C1" w14:textId="77777777" w:rsidR="006516B1" w:rsidRDefault="006516B1" w:rsidP="002C393D">
            <w:pPr>
              <w:ind w:left="51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EDFA73D" w14:textId="36708A43" w:rsidR="006516B1" w:rsidRPr="0044409E" w:rsidRDefault="006516B1" w:rsidP="006516B1">
            <w:pPr>
              <w:ind w:left="5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  <w:p w14:paraId="651FC89E" w14:textId="77777777" w:rsidR="006516B1" w:rsidRDefault="006516B1" w:rsidP="002C393D">
            <w:pPr>
              <w:ind w:left="51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29468A70" w14:textId="26A92BB6" w:rsidR="006516B1" w:rsidRPr="0044409E" w:rsidRDefault="006516B1" w:rsidP="00B75890">
            <w:pPr>
              <w:tabs>
                <w:tab w:val="left" w:pos="661"/>
                <w:tab w:val="left" w:pos="961"/>
              </w:tabs>
              <w:ind w:left="5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B7589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44409E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6516B1" w14:paraId="1E849152" w14:textId="0AFC0875" w:rsidTr="00FF4E54">
        <w:trPr>
          <w:trHeight w:val="300"/>
        </w:trPr>
        <w:tc>
          <w:tcPr>
            <w:tcW w:w="378" w:type="dxa"/>
            <w:vMerge/>
          </w:tcPr>
          <w:p w14:paraId="07644629" w14:textId="77777777" w:rsidR="006516B1" w:rsidRDefault="006516B1" w:rsidP="002C393D">
            <w:pPr>
              <w:rPr>
                <w:rFonts w:ascii="ＭＳ 明朝" w:eastAsia="ＭＳ 明朝" w:hAnsi="ＭＳ 明朝"/>
                <w:sz w:val="22"/>
              </w:rPr>
            </w:pPr>
            <w:bookmarkStart w:id="0" w:name="_Hlk66365916"/>
          </w:p>
        </w:tc>
        <w:tc>
          <w:tcPr>
            <w:tcW w:w="757" w:type="dxa"/>
            <w:shd w:val="clear" w:color="auto" w:fill="BFBFBF" w:themeFill="background1" w:themeFillShade="BF"/>
          </w:tcPr>
          <w:p w14:paraId="4B9AA5A0" w14:textId="74E9B7BA" w:rsidR="00E73B5C" w:rsidRPr="00882314" w:rsidRDefault="00882314" w:rsidP="009F1FA3">
            <w:pPr>
              <w:ind w:leftChars="-54" w:left="-113" w:firstLineChars="30" w:firstLine="52"/>
              <w:rPr>
                <w:rFonts w:ascii="ＭＳ 明朝" w:eastAsia="ＭＳ 明朝" w:hAnsi="ＭＳ 明朝"/>
                <w:sz w:val="24"/>
                <w:szCs w:val="24"/>
              </w:rPr>
            </w:pPr>
            <w:r w:rsidRPr="009F1FA3">
              <w:rPr>
                <w:rFonts w:ascii="ＭＳ 明朝" w:eastAsia="ＭＳ 明朝" w:hAnsi="ＭＳ 明朝" w:hint="eastAsia"/>
                <w:w w:val="72"/>
                <w:kern w:val="0"/>
                <w:sz w:val="24"/>
                <w:szCs w:val="24"/>
                <w:fitText w:val="697" w:id="-994924032"/>
              </w:rPr>
              <w:t>振り返り</w:t>
            </w:r>
          </w:p>
        </w:tc>
        <w:tc>
          <w:tcPr>
            <w:tcW w:w="8740" w:type="dxa"/>
            <w:shd w:val="clear" w:color="auto" w:fill="BFBFBF" w:themeFill="background1" w:themeFillShade="BF"/>
          </w:tcPr>
          <w:p w14:paraId="1CB3EC62" w14:textId="5E15A5AE" w:rsidR="006516B1" w:rsidRDefault="006516B1" w:rsidP="006516B1">
            <w:pPr>
              <w:rPr>
                <w:rFonts w:ascii="ＭＳ 明朝" w:eastAsia="ＭＳ 明朝" w:hAnsi="ＭＳ 明朝"/>
                <w:sz w:val="22"/>
              </w:rPr>
            </w:pPr>
          </w:p>
          <w:p w14:paraId="1126F4A8" w14:textId="21327CED" w:rsidR="006516B1" w:rsidRPr="00A26D14" w:rsidRDefault="006516B1" w:rsidP="002C393D">
            <w:pPr>
              <w:ind w:left="5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6" w:type="dxa"/>
            <w:shd w:val="clear" w:color="auto" w:fill="BFBFBF" w:themeFill="background1" w:themeFillShade="BF"/>
          </w:tcPr>
          <w:p w14:paraId="641E7FEC" w14:textId="77777777" w:rsidR="006516B1" w:rsidRDefault="006516B1" w:rsidP="002C393D">
            <w:pPr>
              <w:ind w:left="51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</w:p>
          <w:p w14:paraId="6A93DCEF" w14:textId="24166FE7" w:rsidR="005F7DAB" w:rsidRPr="005F7DAB" w:rsidRDefault="005F7DAB" w:rsidP="005F7D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44409E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bookmarkEnd w:id="0"/>
      <w:tr w:rsidR="006516B1" w14:paraId="78D9B317" w14:textId="756CB620" w:rsidTr="003D403B">
        <w:trPr>
          <w:trHeight w:val="1795"/>
        </w:trPr>
        <w:tc>
          <w:tcPr>
            <w:tcW w:w="378" w:type="dxa"/>
            <w:vMerge w:val="restart"/>
            <w:tcBorders>
              <w:bottom w:val="single" w:sz="4" w:space="0" w:color="auto"/>
            </w:tcBorders>
          </w:tcPr>
          <w:p w14:paraId="5EC7CAC8" w14:textId="77777777" w:rsidR="006516B1" w:rsidRPr="00EC7ED8" w:rsidRDefault="006516B1" w:rsidP="002C393D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31BB4C40" w14:textId="77777777" w:rsidR="006516B1" w:rsidRPr="00EC7ED8" w:rsidRDefault="006516B1" w:rsidP="002C393D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7968F4CF" w14:textId="77777777" w:rsidR="006516B1" w:rsidRPr="005D69CC" w:rsidRDefault="006516B1" w:rsidP="002C393D">
            <w:pPr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 w:rsidRPr="005D69CC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05926FA6" w14:textId="77777777" w:rsidR="00E73B5C" w:rsidRPr="00E73B5C" w:rsidRDefault="00E73B5C" w:rsidP="00E73B5C">
            <w:pPr>
              <w:ind w:leftChars="-54" w:left="-113" w:firstLine="2"/>
              <w:rPr>
                <w:rFonts w:ascii="ＭＳ 明朝" w:eastAsia="ＭＳ 明朝" w:hAnsi="ＭＳ 明朝"/>
                <w:w w:val="87"/>
                <w:kern w:val="0"/>
                <w:sz w:val="18"/>
                <w:szCs w:val="18"/>
              </w:rPr>
            </w:pPr>
          </w:p>
          <w:p w14:paraId="0C8BF068" w14:textId="18AC5E4F" w:rsidR="00E73B5C" w:rsidRPr="00E73B5C" w:rsidRDefault="00E73B5C" w:rsidP="00E73B5C">
            <w:pPr>
              <w:ind w:leftChars="-54" w:left="-113" w:firstLine="2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CF4A270" w14:textId="77777777" w:rsidR="00E73B5C" w:rsidRPr="00E73B5C" w:rsidRDefault="00E73B5C" w:rsidP="009F1FA3">
            <w:pPr>
              <w:ind w:leftChars="-54" w:left="-113" w:rightChars="-118" w:right="-248" w:firstLineChars="50" w:firstLine="79"/>
              <w:rPr>
                <w:rFonts w:ascii="ＭＳ 明朝" w:eastAsia="ＭＳ 明朝" w:hAnsi="ＭＳ 明朝"/>
                <w:sz w:val="24"/>
                <w:szCs w:val="24"/>
              </w:rPr>
            </w:pPr>
            <w:r w:rsidRPr="009F1FA3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4"/>
                <w:fitText w:val="320" w:id="-994925822"/>
              </w:rPr>
              <w:t>実施</w:t>
            </w:r>
            <w:r w:rsidRPr="00E73B5C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4"/>
                <w:fitText w:val="320" w:id="-994925821"/>
              </w:rPr>
              <w:t>結果</w:t>
            </w:r>
          </w:p>
          <w:p w14:paraId="4A84A6EE" w14:textId="77777777" w:rsidR="006516B1" w:rsidRPr="00901096" w:rsidRDefault="006516B1" w:rsidP="002C393D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8740" w:type="dxa"/>
            <w:tcBorders>
              <w:bottom w:val="single" w:sz="4" w:space="0" w:color="auto"/>
            </w:tcBorders>
          </w:tcPr>
          <w:p w14:paraId="1B8C0DED" w14:textId="77777777" w:rsidR="006516B1" w:rsidRDefault="006516B1" w:rsidP="002C393D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66FF0D92" w14:textId="77777777" w:rsidR="006516B1" w:rsidRDefault="006516B1" w:rsidP="002C393D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61B88286" w14:textId="77777777" w:rsidR="006516B1" w:rsidRDefault="006516B1" w:rsidP="002C393D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3B6EF8AA" w14:textId="77777777" w:rsidR="006516B1" w:rsidRDefault="006516B1" w:rsidP="002C393D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5E04CA82" w14:textId="6F58C448" w:rsidR="006516B1" w:rsidRDefault="006516B1" w:rsidP="002C393D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76B1626D" w14:textId="77777777" w:rsidR="006516B1" w:rsidRPr="006516B1" w:rsidRDefault="006516B1">
            <w:pPr>
              <w:widowControl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11D23777" w14:textId="77777777" w:rsidR="006516B1" w:rsidRDefault="006516B1">
            <w:pPr>
              <w:widowControl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196E719A" w14:textId="38D1DEC2" w:rsidR="006516B1" w:rsidRDefault="006516B1">
            <w:pPr>
              <w:widowControl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  <w:p w14:paraId="0BEBCE39" w14:textId="77777777" w:rsidR="006516B1" w:rsidRDefault="006516B1" w:rsidP="00530FEE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31E7D133" w14:textId="77F5049D" w:rsidR="006516B1" w:rsidRDefault="005F7DAB" w:rsidP="00BC7BDA">
            <w:pPr>
              <w:tabs>
                <w:tab w:val="left" w:pos="781"/>
              </w:tabs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B7589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4409E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9F1FA3" w14:paraId="6B303E04" w14:textId="4DA0180C" w:rsidTr="00FF4E54">
        <w:trPr>
          <w:trHeight w:val="360"/>
        </w:trPr>
        <w:tc>
          <w:tcPr>
            <w:tcW w:w="378" w:type="dxa"/>
            <w:vMerge/>
          </w:tcPr>
          <w:p w14:paraId="6EFE0AE3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757" w:type="dxa"/>
            <w:shd w:val="clear" w:color="auto" w:fill="BFBFBF" w:themeFill="background1" w:themeFillShade="BF"/>
          </w:tcPr>
          <w:p w14:paraId="22F4A65F" w14:textId="3B905E18" w:rsidR="009F1FA3" w:rsidRPr="009F1FA3" w:rsidRDefault="009F1FA3" w:rsidP="009F1FA3">
            <w:pPr>
              <w:ind w:leftChars="-28" w:left="-5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F1FA3">
              <w:rPr>
                <w:rFonts w:ascii="ＭＳ 明朝" w:eastAsia="ＭＳ 明朝" w:hAnsi="ＭＳ 明朝" w:hint="eastAsia"/>
                <w:w w:val="72"/>
                <w:kern w:val="0"/>
                <w:sz w:val="24"/>
                <w:szCs w:val="24"/>
                <w:fitText w:val="697" w:id="-994924032"/>
              </w:rPr>
              <w:t>振り返</w:t>
            </w:r>
            <w:r w:rsidRPr="009F1FA3">
              <w:rPr>
                <w:rFonts w:ascii="ＭＳ 明朝" w:eastAsia="ＭＳ 明朝" w:hAnsi="ＭＳ 明朝" w:hint="eastAsia"/>
                <w:spacing w:val="3"/>
                <w:w w:val="72"/>
                <w:kern w:val="0"/>
                <w:sz w:val="24"/>
                <w:szCs w:val="24"/>
                <w:fitText w:val="697" w:id="-994924032"/>
              </w:rPr>
              <w:t>り</w:t>
            </w:r>
          </w:p>
        </w:tc>
        <w:tc>
          <w:tcPr>
            <w:tcW w:w="8740" w:type="dxa"/>
            <w:shd w:val="clear" w:color="auto" w:fill="BFBFBF" w:themeFill="background1" w:themeFillShade="BF"/>
          </w:tcPr>
          <w:p w14:paraId="78770573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1E9F4063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466" w:type="dxa"/>
            <w:shd w:val="clear" w:color="auto" w:fill="BFBFBF" w:themeFill="background1" w:themeFillShade="BF"/>
          </w:tcPr>
          <w:p w14:paraId="07221B90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7699A2D1" w14:textId="0DBEEC7B" w:rsidR="009F1FA3" w:rsidRPr="00B75890" w:rsidRDefault="009F1FA3" w:rsidP="009F1FA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B75890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9F1FA3" w14:paraId="7B27B805" w14:textId="2406DF0F" w:rsidTr="003D403B">
        <w:trPr>
          <w:trHeight w:val="1795"/>
        </w:trPr>
        <w:tc>
          <w:tcPr>
            <w:tcW w:w="378" w:type="dxa"/>
            <w:vMerge w:val="restart"/>
            <w:tcBorders>
              <w:bottom w:val="single" w:sz="4" w:space="0" w:color="auto"/>
            </w:tcBorders>
          </w:tcPr>
          <w:p w14:paraId="33733C61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66E02376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3FBD57FC" w14:textId="77777777" w:rsidR="009F1FA3" w:rsidRPr="005D69CC" w:rsidRDefault="009F1FA3" w:rsidP="009F1FA3">
            <w:pPr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 w:rsidRPr="005D69CC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3</w:t>
            </w:r>
          </w:p>
          <w:p w14:paraId="5DE52A86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3F36485A" w14:textId="6F88D5A5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05ED1820" w14:textId="77777777" w:rsidR="009F1FA3" w:rsidRPr="00901096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504751A5" w14:textId="77777777" w:rsidR="009F1FA3" w:rsidRPr="00E73B5C" w:rsidRDefault="009F1FA3" w:rsidP="009F1FA3">
            <w:pPr>
              <w:ind w:leftChars="-54" w:left="-113" w:rightChars="-51" w:right="-107" w:firstLineChars="50" w:firstLine="79"/>
              <w:rPr>
                <w:rFonts w:ascii="ＭＳ 明朝" w:eastAsia="ＭＳ 明朝" w:hAnsi="ＭＳ 明朝"/>
                <w:sz w:val="24"/>
                <w:szCs w:val="24"/>
              </w:rPr>
            </w:pPr>
            <w:r w:rsidRPr="009F1FA3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4"/>
                <w:fitText w:val="320" w:id="-994925822"/>
              </w:rPr>
              <w:t>実施</w:t>
            </w:r>
            <w:r w:rsidRPr="009F1FA3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4"/>
                <w:fitText w:val="320" w:id="-994925821"/>
              </w:rPr>
              <w:t>結果</w:t>
            </w:r>
          </w:p>
          <w:p w14:paraId="2D338C96" w14:textId="01CA7DC3" w:rsidR="009F1FA3" w:rsidRPr="00901096" w:rsidRDefault="009F1FA3" w:rsidP="009F1FA3">
            <w:pPr>
              <w:rPr>
                <w:rFonts w:ascii="ＭＳ 明朝" w:eastAsia="ＭＳ 明朝" w:hAnsi="ＭＳ 明朝"/>
                <w:sz w:val="22"/>
              </w:rPr>
            </w:pPr>
          </w:p>
          <w:p w14:paraId="3B9D3790" w14:textId="77777777" w:rsidR="009F1FA3" w:rsidRPr="00901096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8740" w:type="dxa"/>
            <w:tcBorders>
              <w:bottom w:val="single" w:sz="4" w:space="0" w:color="auto"/>
            </w:tcBorders>
          </w:tcPr>
          <w:p w14:paraId="2AB9A770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2F593567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0C626F5C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47839F4A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196963D6" w14:textId="2B466B00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7D635F06" w14:textId="77777777" w:rsidR="009F1FA3" w:rsidRDefault="009F1FA3" w:rsidP="009F1FA3">
            <w:pPr>
              <w:widowControl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7D2D7C2C" w14:textId="77777777" w:rsidR="009F1FA3" w:rsidRDefault="009F1FA3" w:rsidP="009F1F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8D20EC3" w14:textId="77777777" w:rsidR="009F1FA3" w:rsidRDefault="009F1FA3" w:rsidP="009F1FA3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  <w:p w14:paraId="4B317CFC" w14:textId="32D3462F" w:rsidR="009F1FA3" w:rsidRPr="0044409E" w:rsidRDefault="009F1FA3" w:rsidP="009F1FA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  <w:p w14:paraId="36192313" w14:textId="6CF8085C" w:rsidR="009F1FA3" w:rsidRPr="0044409E" w:rsidRDefault="009F1FA3" w:rsidP="009F1FA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44409E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9F1FA3" w14:paraId="78EA0F2D" w14:textId="5AB8BC3D" w:rsidTr="00FF4E54">
        <w:trPr>
          <w:trHeight w:val="345"/>
        </w:trPr>
        <w:tc>
          <w:tcPr>
            <w:tcW w:w="378" w:type="dxa"/>
            <w:vMerge/>
          </w:tcPr>
          <w:p w14:paraId="2EF32B11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757" w:type="dxa"/>
            <w:shd w:val="clear" w:color="auto" w:fill="BFBFBF" w:themeFill="background1" w:themeFillShade="BF"/>
          </w:tcPr>
          <w:p w14:paraId="31867B5A" w14:textId="1D0C5DCB" w:rsidR="009F1FA3" w:rsidRPr="009F1FA3" w:rsidRDefault="009F1FA3" w:rsidP="009F1FA3">
            <w:pPr>
              <w:ind w:leftChars="-28" w:hangingChars="34" w:hanging="5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F1FA3">
              <w:rPr>
                <w:rFonts w:ascii="ＭＳ 明朝" w:eastAsia="ＭＳ 明朝" w:hAnsi="ＭＳ 明朝" w:hint="eastAsia"/>
                <w:w w:val="72"/>
                <w:kern w:val="0"/>
                <w:sz w:val="24"/>
                <w:szCs w:val="24"/>
                <w:fitText w:val="697" w:id="-994924032"/>
              </w:rPr>
              <w:t>振り返</w:t>
            </w:r>
            <w:r w:rsidRPr="009F1FA3">
              <w:rPr>
                <w:rFonts w:ascii="ＭＳ 明朝" w:eastAsia="ＭＳ 明朝" w:hAnsi="ＭＳ 明朝" w:hint="eastAsia"/>
                <w:spacing w:val="3"/>
                <w:w w:val="72"/>
                <w:kern w:val="0"/>
                <w:sz w:val="24"/>
                <w:szCs w:val="24"/>
                <w:fitText w:val="697" w:id="-994924032"/>
              </w:rPr>
              <w:t>り</w:t>
            </w:r>
          </w:p>
        </w:tc>
        <w:tc>
          <w:tcPr>
            <w:tcW w:w="8740" w:type="dxa"/>
            <w:shd w:val="clear" w:color="auto" w:fill="BFBFBF" w:themeFill="background1" w:themeFillShade="BF"/>
          </w:tcPr>
          <w:p w14:paraId="20D48DC7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</w:rPr>
            </w:pPr>
          </w:p>
          <w:p w14:paraId="491655E5" w14:textId="011ECF57" w:rsidR="009F1FA3" w:rsidRPr="00EC7ED8" w:rsidRDefault="009F1FA3" w:rsidP="009F1FA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6" w:type="dxa"/>
            <w:shd w:val="clear" w:color="auto" w:fill="BFBFBF" w:themeFill="background1" w:themeFillShade="BF"/>
          </w:tcPr>
          <w:p w14:paraId="0819BCC0" w14:textId="77777777" w:rsidR="009F1FA3" w:rsidRDefault="009F1FA3" w:rsidP="009F1FA3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14:paraId="785E26E4" w14:textId="4278E418" w:rsidR="009F1FA3" w:rsidRPr="005F7DAB" w:rsidRDefault="009F1FA3" w:rsidP="009F1FA3">
            <w:pPr>
              <w:tabs>
                <w:tab w:val="left" w:pos="93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ab/>
            </w:r>
            <w:r w:rsidRPr="0044409E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9F1FA3" w14:paraId="76043B83" w14:textId="5CB7DA50" w:rsidTr="003D403B">
        <w:trPr>
          <w:trHeight w:val="1795"/>
        </w:trPr>
        <w:tc>
          <w:tcPr>
            <w:tcW w:w="378" w:type="dxa"/>
            <w:vMerge w:val="restart"/>
            <w:tcBorders>
              <w:bottom w:val="single" w:sz="4" w:space="0" w:color="auto"/>
            </w:tcBorders>
          </w:tcPr>
          <w:p w14:paraId="46551B25" w14:textId="77777777" w:rsidR="009F1FA3" w:rsidRPr="00EC7ED8" w:rsidRDefault="009F1FA3" w:rsidP="009F1FA3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49FF4690" w14:textId="77777777" w:rsidR="009F1FA3" w:rsidRPr="00EC7ED8" w:rsidRDefault="009F1FA3" w:rsidP="009F1FA3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6142E045" w14:textId="77777777" w:rsidR="009F1FA3" w:rsidRPr="005D69CC" w:rsidRDefault="009F1FA3" w:rsidP="009F1FA3">
            <w:pPr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 w:rsidRPr="005D69CC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4678D4B4" w14:textId="7C86CAE8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24C67F5E" w14:textId="77777777" w:rsidR="009F1FA3" w:rsidRPr="00901096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5B23A65B" w14:textId="77777777" w:rsidR="009F1FA3" w:rsidRPr="00E73B5C" w:rsidRDefault="009F1FA3" w:rsidP="009F1FA3">
            <w:pPr>
              <w:ind w:leftChars="-54" w:left="-113" w:rightChars="-51" w:right="-107" w:firstLineChars="50" w:firstLine="79"/>
              <w:rPr>
                <w:rFonts w:ascii="ＭＳ 明朝" w:eastAsia="ＭＳ 明朝" w:hAnsi="ＭＳ 明朝"/>
                <w:sz w:val="24"/>
                <w:szCs w:val="24"/>
              </w:rPr>
            </w:pPr>
            <w:r w:rsidRPr="009F1FA3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4"/>
                <w:fitText w:val="320" w:id="-994925822"/>
              </w:rPr>
              <w:t>実施</w:t>
            </w:r>
            <w:r w:rsidRPr="009F1FA3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4"/>
                <w:fitText w:val="320" w:id="-994925821"/>
              </w:rPr>
              <w:t>結果</w:t>
            </w:r>
          </w:p>
          <w:p w14:paraId="33CB0D9A" w14:textId="422C502E" w:rsidR="009F1FA3" w:rsidRPr="00901096" w:rsidRDefault="009F1FA3" w:rsidP="009F1FA3">
            <w:pPr>
              <w:rPr>
                <w:rFonts w:ascii="ＭＳ 明朝" w:eastAsia="ＭＳ 明朝" w:hAnsi="ＭＳ 明朝"/>
                <w:sz w:val="22"/>
              </w:rPr>
            </w:pPr>
          </w:p>
          <w:p w14:paraId="5DA2AEBA" w14:textId="77777777" w:rsidR="009F1FA3" w:rsidRPr="00901096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8740" w:type="dxa"/>
            <w:tcBorders>
              <w:bottom w:val="single" w:sz="4" w:space="0" w:color="auto"/>
            </w:tcBorders>
          </w:tcPr>
          <w:p w14:paraId="3DBA8643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37BD921B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7E9AF783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73555BF7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4515F27B" w14:textId="1F82ADE1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687D005C" w14:textId="77777777" w:rsidR="009F1FA3" w:rsidRDefault="009F1FA3" w:rsidP="009F1FA3">
            <w:pPr>
              <w:widowControl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103F1657" w14:textId="77777777" w:rsidR="009F1FA3" w:rsidRDefault="009F1FA3" w:rsidP="009F1F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B50B6E9" w14:textId="77777777" w:rsidR="009F1FA3" w:rsidRDefault="009F1FA3" w:rsidP="009F1FA3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  <w:p w14:paraId="6B87A78A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2BE76E3E" w14:textId="3A2432DD" w:rsidR="009F1FA3" w:rsidRPr="00B75890" w:rsidRDefault="009F1FA3" w:rsidP="009F1FA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B75890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9F1FA3" w14:paraId="02FFF58E" w14:textId="5602BB1E" w:rsidTr="00FF4E54">
        <w:trPr>
          <w:trHeight w:val="345"/>
        </w:trPr>
        <w:tc>
          <w:tcPr>
            <w:tcW w:w="378" w:type="dxa"/>
            <w:vMerge/>
          </w:tcPr>
          <w:p w14:paraId="33E08105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757" w:type="dxa"/>
            <w:shd w:val="clear" w:color="auto" w:fill="BFBFBF" w:themeFill="background1" w:themeFillShade="BF"/>
          </w:tcPr>
          <w:p w14:paraId="2A0A6257" w14:textId="46B0535E" w:rsidR="009F1FA3" w:rsidRPr="009F1FA3" w:rsidRDefault="009F1FA3" w:rsidP="009F1FA3">
            <w:pPr>
              <w:ind w:leftChars="-28" w:hangingChars="34" w:hanging="5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F1FA3">
              <w:rPr>
                <w:rFonts w:ascii="ＭＳ 明朝" w:eastAsia="ＭＳ 明朝" w:hAnsi="ＭＳ 明朝" w:hint="eastAsia"/>
                <w:w w:val="72"/>
                <w:kern w:val="0"/>
                <w:sz w:val="24"/>
                <w:szCs w:val="24"/>
                <w:fitText w:val="697" w:id="-994924032"/>
              </w:rPr>
              <w:t>振り返</w:t>
            </w:r>
            <w:r w:rsidRPr="009F1FA3">
              <w:rPr>
                <w:rFonts w:ascii="ＭＳ 明朝" w:eastAsia="ＭＳ 明朝" w:hAnsi="ＭＳ 明朝" w:hint="eastAsia"/>
                <w:spacing w:val="3"/>
                <w:w w:val="72"/>
                <w:kern w:val="0"/>
                <w:sz w:val="24"/>
                <w:szCs w:val="24"/>
                <w:fitText w:val="697" w:id="-994924032"/>
              </w:rPr>
              <w:t>り</w:t>
            </w:r>
          </w:p>
        </w:tc>
        <w:tc>
          <w:tcPr>
            <w:tcW w:w="8740" w:type="dxa"/>
            <w:shd w:val="clear" w:color="auto" w:fill="BFBFBF" w:themeFill="background1" w:themeFillShade="BF"/>
          </w:tcPr>
          <w:p w14:paraId="326719EF" w14:textId="77777777" w:rsidR="009F1FA3" w:rsidRDefault="009F1FA3" w:rsidP="009F1FA3">
            <w:pPr>
              <w:rPr>
                <w:rFonts w:ascii="ＭＳ 明朝" w:eastAsia="ＭＳ 明朝" w:hAnsi="ＭＳ 明朝"/>
                <w:sz w:val="22"/>
              </w:rPr>
            </w:pPr>
          </w:p>
          <w:p w14:paraId="1165A1E1" w14:textId="6A674388" w:rsidR="009F1FA3" w:rsidRPr="00EC7ED8" w:rsidRDefault="009F1FA3" w:rsidP="009F1FA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6" w:type="dxa"/>
            <w:shd w:val="clear" w:color="auto" w:fill="BFBFBF" w:themeFill="background1" w:themeFillShade="BF"/>
          </w:tcPr>
          <w:p w14:paraId="0E754151" w14:textId="77777777" w:rsidR="009F1FA3" w:rsidRDefault="009F1FA3" w:rsidP="009F1FA3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  <w:p w14:paraId="5C998596" w14:textId="63C41A7D" w:rsidR="009F1FA3" w:rsidRPr="005F7DAB" w:rsidRDefault="009F1FA3" w:rsidP="009F1FA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44409E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9F1FA3" w14:paraId="6DB797E0" w14:textId="45460B39" w:rsidTr="003D403B">
        <w:trPr>
          <w:trHeight w:val="1788"/>
        </w:trPr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67115AEF" w14:textId="696B2381" w:rsidR="009F1FA3" w:rsidRPr="009F1FA3" w:rsidRDefault="009F1FA3" w:rsidP="003D403B">
            <w:pPr>
              <w:tabs>
                <w:tab w:val="left" w:pos="0"/>
                <w:tab w:val="left" w:pos="420"/>
              </w:tabs>
              <w:snapToGrid w:val="0"/>
              <w:spacing w:line="276" w:lineRule="auto"/>
              <w:ind w:left="100" w:hangingChars="50" w:hanging="100"/>
              <w:rPr>
                <w:rFonts w:ascii="ＭＳ 明朝" w:eastAsia="ＭＳ 明朝" w:hAnsi="ＭＳ 明朝"/>
                <w:sz w:val="16"/>
                <w:szCs w:val="16"/>
              </w:rPr>
            </w:pPr>
            <w:r w:rsidRPr="005F7DAB">
              <w:rPr>
                <w:rFonts w:ascii="ＭＳ 明朝" w:eastAsia="ＭＳ 明朝" w:hAnsi="ＭＳ 明朝" w:hint="eastAsia"/>
                <w:sz w:val="20"/>
                <w:szCs w:val="20"/>
              </w:rPr>
              <w:t>計画書№1の5.達成目標に対する振り返りと評価</w:t>
            </w:r>
          </w:p>
        </w:tc>
        <w:tc>
          <w:tcPr>
            <w:tcW w:w="8740" w:type="dxa"/>
            <w:tcBorders>
              <w:bottom w:val="single" w:sz="4" w:space="0" w:color="auto"/>
            </w:tcBorders>
          </w:tcPr>
          <w:p w14:paraId="551CCE71" w14:textId="77777777" w:rsidR="009F1FA3" w:rsidRPr="00101FEE" w:rsidRDefault="009F1FA3" w:rsidP="009F1FA3">
            <w:pPr>
              <w:snapToGrid w:val="0"/>
              <w:spacing w:line="12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D28BAB0" w14:textId="77777777" w:rsidR="009F1FA3" w:rsidRDefault="009F1FA3" w:rsidP="009F1FA3">
            <w:pPr>
              <w:snapToGrid w:val="0"/>
              <w:spacing w:line="12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E8ED285" w14:textId="77777777" w:rsidR="009F1FA3" w:rsidRDefault="009F1FA3" w:rsidP="009F1FA3">
            <w:pPr>
              <w:snapToGrid w:val="0"/>
              <w:spacing w:line="12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84EB81A" w14:textId="3194E511" w:rsidR="009F1FA3" w:rsidRDefault="009F1FA3" w:rsidP="009F1FA3">
            <w:pPr>
              <w:snapToGrid w:val="0"/>
              <w:spacing w:line="12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5EBD72F" w14:textId="77777777" w:rsidR="009F1FA3" w:rsidRDefault="009F1FA3" w:rsidP="009F1FA3">
            <w:pPr>
              <w:snapToGrid w:val="0"/>
              <w:spacing w:line="12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57E3F44" w14:textId="77777777" w:rsidR="009F1FA3" w:rsidRDefault="009F1FA3" w:rsidP="009F1FA3">
            <w:pPr>
              <w:snapToGrid w:val="0"/>
              <w:spacing w:line="12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1B5A75B" w14:textId="5C79C215" w:rsidR="009F1FA3" w:rsidRPr="006516B1" w:rsidRDefault="009F1FA3" w:rsidP="009F1FA3">
            <w:pPr>
              <w:snapToGrid w:val="0"/>
              <w:spacing w:line="12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6E0221D9" w14:textId="77777777" w:rsidR="009F1FA3" w:rsidRDefault="009F1FA3" w:rsidP="009F1FA3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B05A01F" w14:textId="77777777" w:rsidR="009F1FA3" w:rsidRDefault="009F1FA3" w:rsidP="009F1FA3">
            <w:pPr>
              <w:snapToGrid w:val="0"/>
              <w:spacing w:line="12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6AE272D" w14:textId="77777777" w:rsidR="009F1FA3" w:rsidRDefault="009F1FA3" w:rsidP="009F1FA3">
            <w:pPr>
              <w:snapToGrid w:val="0"/>
              <w:spacing w:line="12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91B02A1" w14:textId="77777777" w:rsidR="009F1FA3" w:rsidRDefault="009F1FA3" w:rsidP="009F1FA3">
            <w:pPr>
              <w:snapToGrid w:val="0"/>
              <w:spacing w:line="12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8C5F286" w14:textId="77777777" w:rsidR="009F1FA3" w:rsidRDefault="009F1FA3" w:rsidP="009F1FA3">
            <w:pPr>
              <w:snapToGrid w:val="0"/>
              <w:spacing w:line="12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FF3074F" w14:textId="77777777" w:rsidR="009F1FA3" w:rsidRDefault="009F1FA3" w:rsidP="009F1FA3">
            <w:pPr>
              <w:snapToGrid w:val="0"/>
              <w:spacing w:line="12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B296486" w14:textId="7CD7322D" w:rsidR="009F1FA3" w:rsidRPr="00101FEE" w:rsidRDefault="009F1FA3" w:rsidP="009F1FA3">
            <w:pPr>
              <w:snapToGrid w:val="0"/>
              <w:spacing w:line="12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Pr="00101FEE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</w:tbl>
    <w:p w14:paraId="2691EA21" w14:textId="42380565" w:rsidR="004C5C94" w:rsidRDefault="00215D2B" w:rsidP="00317687">
      <w:pPr>
        <w:ind w:rightChars="-135" w:right="-283"/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B607A" wp14:editId="6CAD49C4">
                <wp:simplePos x="0" y="0"/>
                <wp:positionH relativeFrom="margin">
                  <wp:posOffset>-54610</wp:posOffset>
                </wp:positionH>
                <wp:positionV relativeFrom="paragraph">
                  <wp:posOffset>212090</wp:posOffset>
                </wp:positionV>
                <wp:extent cx="7029450" cy="952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95250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455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4.3pt;margin-top:16.7pt;width:553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" strokecolor="black [3200]" strokeweight="1pt">
                <v:stroke joinstyle="miter"/>
                <w10:wrap anchorx="margin"/>
              </v:shape>
            </w:pict>
          </mc:Fallback>
        </mc:AlternateContent>
      </w:r>
      <w:r w:rsidR="00EA4B35">
        <w:rPr>
          <w:rFonts w:hint="eastAsia"/>
        </w:rPr>
        <w:t xml:space="preserve">　　</w:t>
      </w:r>
      <w:r w:rsidR="00101FEE">
        <w:rPr>
          <w:rFonts w:ascii="ＭＳ 明朝" w:eastAsia="ＭＳ 明朝" w:hAnsi="ＭＳ 明朝" w:hint="eastAsia"/>
        </w:rPr>
        <w:t>※</w:t>
      </w:r>
      <w:r w:rsidR="00101FEE">
        <w:rPr>
          <w:rFonts w:ascii="ＭＳ 明朝" w:eastAsia="ＭＳ 明朝" w:hAnsi="ＭＳ 明朝" w:hint="eastAsia"/>
          <w:sz w:val="20"/>
          <w:szCs w:val="20"/>
        </w:rPr>
        <w:t>所属長等</w:t>
      </w:r>
      <w:r w:rsidR="00101FEE" w:rsidRPr="00C2669A">
        <w:rPr>
          <w:rFonts w:ascii="ＭＳ 明朝" w:eastAsia="ＭＳ 明朝" w:hAnsi="ＭＳ 明朝" w:hint="eastAsia"/>
          <w:sz w:val="20"/>
          <w:szCs w:val="20"/>
        </w:rPr>
        <w:t>からのコメント</w:t>
      </w:r>
    </w:p>
    <w:p w14:paraId="1A1260DC" w14:textId="7980187A" w:rsidR="002D2823" w:rsidRPr="00C2669A" w:rsidRDefault="00EA4B35" w:rsidP="00317687">
      <w:pPr>
        <w:ind w:rightChars="-135" w:right="-283"/>
        <w:rPr>
          <w:rFonts w:ascii="ＭＳ 明朝" w:eastAsia="ＭＳ 明朝" w:hAnsi="ＭＳ 明朝"/>
        </w:rPr>
      </w:pPr>
      <w:r w:rsidRPr="00C2669A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77A002BF" w14:textId="42CB495E" w:rsidR="00EA4B35" w:rsidRPr="00101FEE" w:rsidRDefault="00EA4B35" w:rsidP="00101FEE">
      <w:pPr>
        <w:tabs>
          <w:tab w:val="left" w:pos="9639"/>
        </w:tabs>
        <w:ind w:rightChars="-68" w:right="-143"/>
        <w:rPr>
          <w:rFonts w:ascii="ＭＳ 明朝" w:eastAsia="ＭＳ 明朝" w:hAnsi="ＭＳ 明朝"/>
        </w:rPr>
      </w:pPr>
    </w:p>
    <w:p w14:paraId="3031C779" w14:textId="00BE3471" w:rsidR="00EA4B35" w:rsidRPr="00215D2B" w:rsidRDefault="00EA4B35">
      <w:pPr>
        <w:rPr>
          <w:rFonts w:ascii="ＭＳ 明朝" w:eastAsia="ＭＳ 明朝" w:hAnsi="ＭＳ 明朝"/>
        </w:rPr>
      </w:pPr>
    </w:p>
    <w:p w14:paraId="3A29AD80" w14:textId="77777777" w:rsidR="005F7DAB" w:rsidRDefault="005F7DAB" w:rsidP="00317687">
      <w:pPr>
        <w:ind w:firstLineChars="2950" w:firstLine="6195"/>
        <w:rPr>
          <w:rFonts w:ascii="ＭＳ 明朝" w:eastAsia="ＭＳ 明朝" w:hAnsi="ＭＳ 明朝"/>
        </w:rPr>
      </w:pPr>
    </w:p>
    <w:p w14:paraId="0983C5F8" w14:textId="53A60E57" w:rsidR="00EA4B35" w:rsidRPr="00C2669A" w:rsidRDefault="0044409E" w:rsidP="00B26F21">
      <w:pPr>
        <w:ind w:firstLineChars="2200" w:firstLine="462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役職</w:t>
      </w:r>
      <w:r>
        <w:rPr>
          <w:rFonts w:ascii="ＭＳ 明朝" w:eastAsia="ＭＳ 明朝" w:hAnsi="ＭＳ 明朝" w:hint="eastAsia"/>
          <w:u w:val="single"/>
          <w:lang w:eastAsia="zh-TW"/>
        </w:rPr>
        <w:t xml:space="preserve">　　　　　　</w:t>
      </w:r>
      <w:r>
        <w:rPr>
          <w:rFonts w:ascii="ＭＳ 明朝" w:eastAsia="ＭＳ 明朝" w:hAnsi="ＭＳ 明朝" w:hint="eastAsia"/>
          <w:lang w:eastAsia="zh-TW"/>
        </w:rPr>
        <w:t>氏名（自署）</w:t>
      </w:r>
      <w:r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</w:t>
      </w:r>
      <w:r w:rsidR="00B26F21">
        <w:rPr>
          <w:rFonts w:ascii="ＭＳ 明朝" w:eastAsia="ＭＳ 明朝" w:hAnsi="ＭＳ 明朝" w:hint="eastAsia"/>
          <w:u w:val="single"/>
        </w:rPr>
        <w:t xml:space="preserve">　　</w:t>
      </w:r>
      <w:r w:rsidRPr="00215D2B">
        <w:rPr>
          <w:rFonts w:ascii="ＭＳ 明朝" w:eastAsia="ＭＳ 明朝" w:hAnsi="ＭＳ 明朝" w:hint="eastAsia"/>
          <w:lang w:eastAsia="zh-TW"/>
        </w:rPr>
        <w:t xml:space="preserve">　</w:t>
      </w:r>
    </w:p>
    <w:sectPr w:rsidR="00EA4B35" w:rsidRPr="00C2669A" w:rsidSect="00D92B6F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30936" w14:textId="77777777" w:rsidR="00D92B6F" w:rsidRDefault="00D92B6F" w:rsidP="00895869">
      <w:r>
        <w:separator/>
      </w:r>
    </w:p>
  </w:endnote>
  <w:endnote w:type="continuationSeparator" w:id="0">
    <w:p w14:paraId="3C4C928F" w14:textId="77777777" w:rsidR="00D92B6F" w:rsidRDefault="00D92B6F" w:rsidP="0089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A6DE3" w14:textId="77777777" w:rsidR="00D92B6F" w:rsidRDefault="00D92B6F" w:rsidP="00895869">
      <w:r>
        <w:separator/>
      </w:r>
    </w:p>
  </w:footnote>
  <w:footnote w:type="continuationSeparator" w:id="0">
    <w:p w14:paraId="4755F904" w14:textId="77777777" w:rsidR="00D92B6F" w:rsidRDefault="00D92B6F" w:rsidP="00895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35"/>
    <w:rsid w:val="000871AF"/>
    <w:rsid w:val="00092AF2"/>
    <w:rsid w:val="00101FEE"/>
    <w:rsid w:val="00170AB2"/>
    <w:rsid w:val="001A105F"/>
    <w:rsid w:val="002156B3"/>
    <w:rsid w:val="00215D2B"/>
    <w:rsid w:val="002D2823"/>
    <w:rsid w:val="003040C0"/>
    <w:rsid w:val="00317687"/>
    <w:rsid w:val="003D403B"/>
    <w:rsid w:val="0044409E"/>
    <w:rsid w:val="004C5C94"/>
    <w:rsid w:val="00516C97"/>
    <w:rsid w:val="00530FEE"/>
    <w:rsid w:val="005D69CC"/>
    <w:rsid w:val="005F7DAB"/>
    <w:rsid w:val="006516B1"/>
    <w:rsid w:val="00654407"/>
    <w:rsid w:val="00683384"/>
    <w:rsid w:val="0076055C"/>
    <w:rsid w:val="0084168F"/>
    <w:rsid w:val="00882314"/>
    <w:rsid w:val="00895869"/>
    <w:rsid w:val="00901096"/>
    <w:rsid w:val="009A1693"/>
    <w:rsid w:val="009F1FA3"/>
    <w:rsid w:val="00AD5CF5"/>
    <w:rsid w:val="00AF6B8C"/>
    <w:rsid w:val="00B26F21"/>
    <w:rsid w:val="00B75890"/>
    <w:rsid w:val="00B84EF4"/>
    <w:rsid w:val="00BC7BDA"/>
    <w:rsid w:val="00C05175"/>
    <w:rsid w:val="00C2669A"/>
    <w:rsid w:val="00D92B6F"/>
    <w:rsid w:val="00E73B5C"/>
    <w:rsid w:val="00EA4B35"/>
    <w:rsid w:val="00FB6CB4"/>
    <w:rsid w:val="00FD771F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B9015B"/>
  <w15:chartTrackingRefBased/>
  <w15:docId w15:val="{3C7F2E70-ABD5-47A6-9AD3-B90132E0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B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5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869"/>
  </w:style>
  <w:style w:type="paragraph" w:styleId="a6">
    <w:name w:val="footer"/>
    <w:basedOn w:val="a"/>
    <w:link w:val="a7"/>
    <w:uiPriority w:val="99"/>
    <w:unhideWhenUsed/>
    <w:rsid w:val="00895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6AF7-11BD-42AB-8569-E9B21864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-m</dc:creator>
  <cp:keywords/>
  <dc:description/>
  <cp:lastModifiedBy>kaigo003</cp:lastModifiedBy>
  <cp:revision>10</cp:revision>
  <cp:lastPrinted>2024-04-22T01:23:00Z</cp:lastPrinted>
  <dcterms:created xsi:type="dcterms:W3CDTF">2024-04-19T07:25:00Z</dcterms:created>
  <dcterms:modified xsi:type="dcterms:W3CDTF">2024-09-13T05:49:00Z</dcterms:modified>
</cp:coreProperties>
</file>